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D134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ู่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71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 3254 21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134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134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134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134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134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134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134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134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134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134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www.Khaonoy.go.th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 3254 21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D134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บุคคลธรรมดา เทศบาลตำบลเขาน้อย </w:t>
      </w:r>
      <w:r w:rsidR="002F5480">
        <w:rPr>
          <w:rFonts w:ascii="Tahoma" w:hAnsi="Tahoma" w:cs="Tahoma"/>
          <w:noProof/>
          <w:sz w:val="20"/>
          <w:szCs w:val="20"/>
        </w:rPr>
        <w:t>22/07/2015 16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A65F6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1346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91044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22B4-7AAE-4E59-82B4-9D585DDC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2:30:00Z</dcterms:created>
  <dcterms:modified xsi:type="dcterms:W3CDTF">2018-09-19T12:30:00Z</dcterms:modified>
</cp:coreProperties>
</file>